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F5" w:rsidRDefault="00276FF5" w:rsidP="00276FF5">
      <w:pPr>
        <w:jc w:val="left"/>
        <w:rPr>
          <w:szCs w:val="21"/>
        </w:rPr>
      </w:pPr>
    </w:p>
    <w:p w:rsidR="00267E1C" w:rsidRDefault="00267E1C" w:rsidP="00276FF5">
      <w:pPr>
        <w:jc w:val="center"/>
        <w:rPr>
          <w:sz w:val="32"/>
          <w:szCs w:val="32"/>
        </w:rPr>
      </w:pPr>
    </w:p>
    <w:p w:rsidR="00276FF5" w:rsidRPr="00276FF5" w:rsidRDefault="00276FF5" w:rsidP="00276FF5">
      <w:pPr>
        <w:jc w:val="center"/>
        <w:rPr>
          <w:sz w:val="32"/>
          <w:szCs w:val="32"/>
        </w:rPr>
      </w:pPr>
      <w:r w:rsidRPr="00276FF5">
        <w:rPr>
          <w:rFonts w:hint="eastAsia"/>
          <w:sz w:val="32"/>
          <w:szCs w:val="32"/>
        </w:rPr>
        <w:t>個人情報閲覧に関する同意書</w:t>
      </w:r>
    </w:p>
    <w:p w:rsidR="00276FF5" w:rsidRPr="00276FF5" w:rsidRDefault="00276FF5" w:rsidP="00276FF5">
      <w:pPr>
        <w:rPr>
          <w:sz w:val="24"/>
        </w:rPr>
      </w:pPr>
      <w:r w:rsidRPr="00276FF5">
        <w:rPr>
          <w:rFonts w:hint="eastAsia"/>
          <w:sz w:val="24"/>
        </w:rPr>
        <w:t xml:space="preserve">　　　　　　　　　　　　　　</w:t>
      </w:r>
    </w:p>
    <w:p w:rsidR="00276FF5" w:rsidRPr="00276FF5" w:rsidRDefault="00276FF5" w:rsidP="00276FF5">
      <w:pPr>
        <w:ind w:firstLineChars="2200" w:firstLine="5280"/>
        <w:rPr>
          <w:sz w:val="24"/>
        </w:rPr>
      </w:pPr>
      <w:r w:rsidRPr="00276FF5">
        <w:rPr>
          <w:rFonts w:hint="eastAsia"/>
          <w:sz w:val="24"/>
        </w:rPr>
        <w:t xml:space="preserve">　　　　年　　　月　　　日　</w:t>
      </w:r>
    </w:p>
    <w:p w:rsidR="00276FF5" w:rsidRPr="00276FF5" w:rsidRDefault="00276FF5" w:rsidP="00276FF5">
      <w:pPr>
        <w:rPr>
          <w:sz w:val="24"/>
        </w:rPr>
      </w:pPr>
    </w:p>
    <w:p w:rsidR="00276FF5" w:rsidRPr="00276FF5" w:rsidRDefault="00276FF5" w:rsidP="00276FF5">
      <w:pPr>
        <w:ind w:firstLineChars="100" w:firstLine="240"/>
        <w:rPr>
          <w:sz w:val="24"/>
        </w:rPr>
      </w:pPr>
      <w:r w:rsidRPr="00276FF5">
        <w:rPr>
          <w:rFonts w:hint="eastAsia"/>
          <w:sz w:val="24"/>
        </w:rPr>
        <w:t>三次市産業振興部農政課所管の補助事業の交付要件審査において，各補助金交付要綱に規定する「世帯員全員が補助金交付申請時に市税，料等を完納していること」について，市長が市の公簿等（※１）によって確認することに同意します。</w:t>
      </w:r>
    </w:p>
    <w:p w:rsidR="00276FF5" w:rsidRPr="00276FF5" w:rsidRDefault="00276FF5" w:rsidP="00276FF5">
      <w:pPr>
        <w:jc w:val="left"/>
        <w:rPr>
          <w:sz w:val="24"/>
        </w:rPr>
      </w:pPr>
    </w:p>
    <w:p w:rsidR="00276FF5" w:rsidRPr="00276FF5" w:rsidRDefault="00276FF5" w:rsidP="00276FF5">
      <w:pPr>
        <w:ind w:firstLineChars="1700" w:firstLine="4080"/>
        <w:jc w:val="left"/>
        <w:rPr>
          <w:color w:val="000000"/>
          <w:sz w:val="24"/>
          <w:u w:val="single"/>
        </w:rPr>
      </w:pPr>
      <w:r w:rsidRPr="00276FF5">
        <w:rPr>
          <w:rFonts w:hint="eastAsia"/>
          <w:sz w:val="24"/>
          <w:u w:val="single"/>
        </w:rPr>
        <w:t>申請者住所：</w:t>
      </w:r>
      <w:r w:rsidRPr="00276FF5">
        <w:rPr>
          <w:rFonts w:hint="eastAsia"/>
          <w:color w:val="000000"/>
          <w:sz w:val="24"/>
          <w:u w:val="single"/>
        </w:rPr>
        <w:t xml:space="preserve">　　　　　　　　　　　　　</w:t>
      </w:r>
    </w:p>
    <w:p w:rsidR="00276FF5" w:rsidRPr="00276FF5" w:rsidRDefault="00276FF5" w:rsidP="00276FF5">
      <w:pPr>
        <w:wordWrap w:val="0"/>
        <w:ind w:firstLineChars="1700" w:firstLine="4080"/>
        <w:jc w:val="left"/>
        <w:rPr>
          <w:sz w:val="24"/>
          <w:u w:val="single"/>
        </w:rPr>
      </w:pPr>
      <w:r w:rsidRPr="00276FF5">
        <w:rPr>
          <w:rFonts w:hint="eastAsia"/>
          <w:sz w:val="24"/>
          <w:u w:val="single"/>
        </w:rPr>
        <w:t>申請者氏名：</w:t>
      </w:r>
      <w:r w:rsidRPr="00276FF5">
        <w:rPr>
          <w:rFonts w:hint="eastAsia"/>
          <w:color w:val="000000"/>
          <w:sz w:val="24"/>
          <w:u w:val="single"/>
        </w:rPr>
        <w:t xml:space="preserve">　　　　　　　　　　　　</w:t>
      </w:r>
      <w:r w:rsidRPr="00276FF5">
        <w:rPr>
          <w:color w:val="000000"/>
          <w:sz w:val="24"/>
          <w:u w:val="single"/>
        </w:rPr>
        <w:fldChar w:fldCharType="begin"/>
      </w:r>
      <w:r w:rsidRPr="00276FF5">
        <w:rPr>
          <w:color w:val="000000"/>
          <w:sz w:val="24"/>
          <w:u w:val="single"/>
        </w:rPr>
        <w:instrText xml:space="preserve"> </w:instrText>
      </w:r>
      <w:r w:rsidRPr="00276FF5">
        <w:rPr>
          <w:rFonts w:hint="eastAsia"/>
          <w:color w:val="000000"/>
          <w:sz w:val="24"/>
          <w:u w:val="single"/>
        </w:rPr>
        <w:instrText>eq \o\ac(</w:instrText>
      </w:r>
      <w:r w:rsidRPr="00276FF5">
        <w:rPr>
          <w:rFonts w:hint="eastAsia"/>
          <w:color w:val="000000"/>
          <w:sz w:val="24"/>
          <w:u w:val="single"/>
        </w:rPr>
        <w:instrText>○</w:instrText>
      </w:r>
      <w:r w:rsidRPr="00276FF5">
        <w:rPr>
          <w:rFonts w:hint="eastAsia"/>
          <w:color w:val="000000"/>
          <w:sz w:val="24"/>
          <w:u w:val="single"/>
        </w:rPr>
        <w:instrText>,</w:instrText>
      </w:r>
      <w:r w:rsidRPr="00276FF5">
        <w:rPr>
          <w:rFonts w:ascii="ＭＳ 明朝" w:hint="eastAsia"/>
          <w:color w:val="000000"/>
          <w:position w:val="2"/>
          <w:sz w:val="16"/>
          <w:u w:val="single"/>
        </w:rPr>
        <w:instrText>印</w:instrText>
      </w:r>
      <w:r w:rsidRPr="00276FF5">
        <w:rPr>
          <w:rFonts w:hint="eastAsia"/>
          <w:color w:val="000000"/>
          <w:sz w:val="24"/>
          <w:u w:val="single"/>
        </w:rPr>
        <w:instrText>)</w:instrText>
      </w:r>
      <w:r w:rsidRPr="00276FF5">
        <w:rPr>
          <w:color w:val="000000"/>
          <w:sz w:val="24"/>
          <w:u w:val="single"/>
        </w:rPr>
        <w:fldChar w:fldCharType="end"/>
      </w:r>
    </w:p>
    <w:p w:rsidR="00276FF5" w:rsidRPr="00276FF5" w:rsidRDefault="00276FF5" w:rsidP="00276FF5">
      <w:pPr>
        <w:rPr>
          <w:sz w:val="24"/>
        </w:rPr>
      </w:pPr>
    </w:p>
    <w:p w:rsidR="00276FF5" w:rsidRPr="00276FF5" w:rsidRDefault="00276FF5" w:rsidP="00276FF5">
      <w:pPr>
        <w:rPr>
          <w:sz w:val="24"/>
        </w:rPr>
      </w:pPr>
      <w:r w:rsidRPr="00276FF5">
        <w:rPr>
          <w:rFonts w:hint="eastAsia"/>
          <w:sz w:val="24"/>
        </w:rPr>
        <w:t xml:space="preserve">　【世帯員一覧】（※２）</w:t>
      </w:r>
    </w:p>
    <w:p w:rsidR="00276FF5" w:rsidRPr="00276FF5" w:rsidRDefault="00276FF5" w:rsidP="00276FF5">
      <w:pPr>
        <w:ind w:firstLineChars="200" w:firstLine="480"/>
        <w:rPr>
          <w:sz w:val="24"/>
        </w:rPr>
      </w:pPr>
      <w:r w:rsidRPr="00276FF5">
        <w:rPr>
          <w:rFonts w:hint="eastAsia"/>
          <w:sz w:val="24"/>
        </w:rPr>
        <w:t>世帯員全員（成人のみ）の氏名と押印をお願いします。</w:t>
      </w:r>
    </w:p>
    <w:p w:rsidR="00276FF5" w:rsidRPr="00276FF5" w:rsidRDefault="00276FF5" w:rsidP="00276FF5">
      <w:pPr>
        <w:ind w:firstLineChars="200" w:firstLine="480"/>
        <w:rPr>
          <w:sz w:val="24"/>
        </w:rPr>
      </w:pPr>
      <w:r w:rsidRPr="00276FF5">
        <w:rPr>
          <w:rFonts w:hint="eastAsia"/>
          <w:sz w:val="24"/>
        </w:rPr>
        <w:t>法人が申請者の場合は，記入の必要はありません。</w:t>
      </w:r>
    </w:p>
    <w:p w:rsidR="00276FF5" w:rsidRPr="00276FF5" w:rsidRDefault="00276FF5" w:rsidP="00276FF5">
      <w:pPr>
        <w:rPr>
          <w:sz w:val="24"/>
        </w:rPr>
      </w:pPr>
      <w:r w:rsidRPr="00276FF5">
        <w:rPr>
          <w:rFonts w:hint="eastAsia"/>
          <w:sz w:val="24"/>
        </w:rPr>
        <w:t xml:space="preserve">　　</w:t>
      </w:r>
    </w:p>
    <w:tbl>
      <w:tblPr>
        <w:tblStyle w:val="a8"/>
        <w:tblW w:w="0" w:type="auto"/>
        <w:tblInd w:w="879" w:type="dxa"/>
        <w:tblLook w:val="04A0" w:firstRow="1" w:lastRow="0" w:firstColumn="1" w:lastColumn="0" w:noHBand="0" w:noVBand="1"/>
      </w:tblPr>
      <w:tblGrid>
        <w:gridCol w:w="5654"/>
        <w:gridCol w:w="1542"/>
      </w:tblGrid>
      <w:tr w:rsidR="00276FF5" w:rsidRPr="00276FF5" w:rsidTr="00FF6A71">
        <w:trPr>
          <w:trHeight w:val="466"/>
        </w:trPr>
        <w:tc>
          <w:tcPr>
            <w:tcW w:w="5654" w:type="dxa"/>
            <w:vAlign w:val="center"/>
          </w:tcPr>
          <w:p w:rsidR="00276FF5" w:rsidRPr="00276FF5" w:rsidRDefault="00276FF5" w:rsidP="00FF6A71">
            <w:pPr>
              <w:jc w:val="center"/>
              <w:rPr>
                <w:sz w:val="24"/>
              </w:rPr>
            </w:pPr>
            <w:r w:rsidRPr="00276FF5">
              <w:rPr>
                <w:rFonts w:hint="eastAsia"/>
                <w:sz w:val="24"/>
              </w:rPr>
              <w:t>世　帯　員　氏　名</w:t>
            </w:r>
          </w:p>
        </w:tc>
        <w:tc>
          <w:tcPr>
            <w:tcW w:w="1542" w:type="dxa"/>
            <w:vAlign w:val="center"/>
          </w:tcPr>
          <w:p w:rsidR="00276FF5" w:rsidRPr="00276FF5" w:rsidRDefault="00276FF5" w:rsidP="00FF6A71">
            <w:pPr>
              <w:jc w:val="center"/>
              <w:rPr>
                <w:sz w:val="24"/>
              </w:rPr>
            </w:pPr>
            <w:r w:rsidRPr="00276FF5">
              <w:rPr>
                <w:rFonts w:hint="eastAsia"/>
                <w:sz w:val="24"/>
              </w:rPr>
              <w:t>印</w:t>
            </w:r>
          </w:p>
        </w:tc>
        <w:bookmarkStart w:id="0" w:name="_GoBack"/>
        <w:bookmarkEnd w:id="0"/>
      </w:tr>
      <w:tr w:rsidR="00276FF5" w:rsidRPr="00276FF5" w:rsidTr="009627EC">
        <w:trPr>
          <w:trHeight w:val="740"/>
        </w:trPr>
        <w:tc>
          <w:tcPr>
            <w:tcW w:w="5654" w:type="dxa"/>
          </w:tcPr>
          <w:p w:rsidR="00276FF5" w:rsidRPr="00276FF5" w:rsidRDefault="00276FF5" w:rsidP="00276FF5">
            <w:pPr>
              <w:rPr>
                <w:sz w:val="24"/>
              </w:rPr>
            </w:pPr>
          </w:p>
        </w:tc>
        <w:tc>
          <w:tcPr>
            <w:tcW w:w="1542" w:type="dxa"/>
          </w:tcPr>
          <w:p w:rsidR="00276FF5" w:rsidRPr="00276FF5" w:rsidRDefault="00276FF5" w:rsidP="00276FF5">
            <w:pPr>
              <w:rPr>
                <w:sz w:val="24"/>
              </w:rPr>
            </w:pPr>
          </w:p>
        </w:tc>
      </w:tr>
      <w:tr w:rsidR="00276FF5" w:rsidRPr="00276FF5" w:rsidTr="009627EC">
        <w:trPr>
          <w:trHeight w:val="740"/>
        </w:trPr>
        <w:tc>
          <w:tcPr>
            <w:tcW w:w="5654" w:type="dxa"/>
          </w:tcPr>
          <w:p w:rsidR="00276FF5" w:rsidRPr="00276FF5" w:rsidRDefault="00276FF5" w:rsidP="00276FF5">
            <w:pPr>
              <w:rPr>
                <w:sz w:val="24"/>
              </w:rPr>
            </w:pPr>
          </w:p>
        </w:tc>
        <w:tc>
          <w:tcPr>
            <w:tcW w:w="1542" w:type="dxa"/>
          </w:tcPr>
          <w:p w:rsidR="00276FF5" w:rsidRPr="00276FF5" w:rsidRDefault="00276FF5" w:rsidP="00276FF5">
            <w:pPr>
              <w:rPr>
                <w:sz w:val="24"/>
              </w:rPr>
            </w:pPr>
          </w:p>
        </w:tc>
      </w:tr>
      <w:tr w:rsidR="00276FF5" w:rsidRPr="00276FF5" w:rsidTr="009627EC">
        <w:trPr>
          <w:trHeight w:val="740"/>
        </w:trPr>
        <w:tc>
          <w:tcPr>
            <w:tcW w:w="5654" w:type="dxa"/>
          </w:tcPr>
          <w:p w:rsidR="00276FF5" w:rsidRPr="00276FF5" w:rsidRDefault="00276FF5" w:rsidP="00276FF5">
            <w:pPr>
              <w:rPr>
                <w:sz w:val="24"/>
              </w:rPr>
            </w:pPr>
          </w:p>
        </w:tc>
        <w:tc>
          <w:tcPr>
            <w:tcW w:w="1542" w:type="dxa"/>
          </w:tcPr>
          <w:p w:rsidR="00276FF5" w:rsidRPr="00276FF5" w:rsidRDefault="00276FF5" w:rsidP="00276FF5">
            <w:pPr>
              <w:rPr>
                <w:sz w:val="24"/>
              </w:rPr>
            </w:pPr>
          </w:p>
        </w:tc>
      </w:tr>
      <w:tr w:rsidR="00276FF5" w:rsidRPr="00276FF5" w:rsidTr="009627EC">
        <w:trPr>
          <w:trHeight w:val="740"/>
        </w:trPr>
        <w:tc>
          <w:tcPr>
            <w:tcW w:w="5654" w:type="dxa"/>
          </w:tcPr>
          <w:p w:rsidR="00276FF5" w:rsidRPr="00276FF5" w:rsidRDefault="00276FF5" w:rsidP="00276FF5">
            <w:pPr>
              <w:rPr>
                <w:sz w:val="24"/>
              </w:rPr>
            </w:pPr>
          </w:p>
        </w:tc>
        <w:tc>
          <w:tcPr>
            <w:tcW w:w="1542" w:type="dxa"/>
          </w:tcPr>
          <w:p w:rsidR="00276FF5" w:rsidRPr="00276FF5" w:rsidRDefault="00276FF5" w:rsidP="00276FF5">
            <w:pPr>
              <w:rPr>
                <w:sz w:val="24"/>
              </w:rPr>
            </w:pPr>
          </w:p>
        </w:tc>
      </w:tr>
      <w:tr w:rsidR="00276FF5" w:rsidRPr="00276FF5" w:rsidTr="009627EC">
        <w:trPr>
          <w:trHeight w:val="740"/>
        </w:trPr>
        <w:tc>
          <w:tcPr>
            <w:tcW w:w="5654" w:type="dxa"/>
          </w:tcPr>
          <w:p w:rsidR="00276FF5" w:rsidRPr="00276FF5" w:rsidRDefault="00276FF5" w:rsidP="00276FF5">
            <w:pPr>
              <w:rPr>
                <w:sz w:val="24"/>
              </w:rPr>
            </w:pPr>
          </w:p>
        </w:tc>
        <w:tc>
          <w:tcPr>
            <w:tcW w:w="1542" w:type="dxa"/>
          </w:tcPr>
          <w:p w:rsidR="00276FF5" w:rsidRPr="00276FF5" w:rsidRDefault="00276FF5" w:rsidP="00276FF5">
            <w:pPr>
              <w:rPr>
                <w:sz w:val="24"/>
              </w:rPr>
            </w:pPr>
          </w:p>
        </w:tc>
      </w:tr>
    </w:tbl>
    <w:p w:rsidR="00276FF5" w:rsidRPr="00276FF5" w:rsidRDefault="00276FF5" w:rsidP="00276FF5">
      <w:pPr>
        <w:rPr>
          <w:sz w:val="24"/>
          <w:szCs w:val="24"/>
        </w:rPr>
      </w:pPr>
      <w:r w:rsidRPr="00276FF5">
        <w:rPr>
          <w:rFonts w:hint="eastAsia"/>
          <w:sz w:val="24"/>
          <w:szCs w:val="24"/>
        </w:rPr>
        <w:t>※１　「市の公簿等」とは，市税・料等の完納状況，住民基本台帳の情報です。</w:t>
      </w:r>
    </w:p>
    <w:p w:rsidR="00276FF5" w:rsidRPr="00276FF5" w:rsidRDefault="00276FF5" w:rsidP="00276FF5">
      <w:pPr>
        <w:rPr>
          <w:sz w:val="24"/>
          <w:szCs w:val="24"/>
        </w:rPr>
      </w:pPr>
      <w:r w:rsidRPr="00276FF5">
        <w:rPr>
          <w:rFonts w:hint="eastAsia"/>
          <w:sz w:val="24"/>
          <w:szCs w:val="24"/>
        </w:rPr>
        <w:t>※２　「世帯員」とは，申請者と同じ住民票に記載されている人のことです。</w:t>
      </w:r>
    </w:p>
    <w:p w:rsidR="00276FF5" w:rsidRPr="00276FF5" w:rsidRDefault="00276FF5" w:rsidP="00276FF5">
      <w:pPr>
        <w:rPr>
          <w:sz w:val="24"/>
        </w:rPr>
      </w:pPr>
      <w:r w:rsidRPr="00276FF5">
        <w:rPr>
          <w:rFonts w:hint="eastAsia"/>
          <w:sz w:val="24"/>
        </w:rPr>
        <w:t xml:space="preserve">　</w:t>
      </w:r>
    </w:p>
    <w:p w:rsidR="00276FF5" w:rsidRPr="00276FF5" w:rsidRDefault="00276FF5" w:rsidP="00276FF5">
      <w:pPr>
        <w:ind w:firstLineChars="100" w:firstLine="240"/>
        <w:rPr>
          <w:sz w:val="24"/>
        </w:rPr>
      </w:pPr>
      <w:r w:rsidRPr="00276FF5">
        <w:rPr>
          <w:rFonts w:hint="eastAsia"/>
          <w:sz w:val="24"/>
        </w:rPr>
        <w:t>この同意書により照会する個人情報は，上記の目的のためにのみ利用し，その他の目的に使用することはありません。</w:t>
      </w:r>
    </w:p>
    <w:p w:rsidR="00276FF5" w:rsidRDefault="00276FF5" w:rsidP="00276FF5">
      <w:pPr>
        <w:ind w:firstLineChars="100" w:firstLine="240"/>
        <w:rPr>
          <w:sz w:val="24"/>
        </w:rPr>
      </w:pPr>
    </w:p>
    <w:p w:rsidR="00276FF5" w:rsidRDefault="00276FF5" w:rsidP="00276FF5">
      <w:pPr>
        <w:ind w:firstLineChars="100" w:firstLine="240"/>
        <w:rPr>
          <w:sz w:val="24"/>
        </w:rPr>
      </w:pPr>
    </w:p>
    <w:sectPr w:rsidR="00276FF5" w:rsidSect="00D36697">
      <w:pgSz w:w="11906" w:h="16838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5A5" w:rsidRDefault="009305A5" w:rsidP="008227F3">
      <w:r>
        <w:separator/>
      </w:r>
    </w:p>
  </w:endnote>
  <w:endnote w:type="continuationSeparator" w:id="0">
    <w:p w:rsidR="009305A5" w:rsidRDefault="009305A5" w:rsidP="0082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5A5" w:rsidRDefault="009305A5" w:rsidP="008227F3">
      <w:r>
        <w:separator/>
      </w:r>
    </w:p>
  </w:footnote>
  <w:footnote w:type="continuationSeparator" w:id="0">
    <w:p w:rsidR="009305A5" w:rsidRDefault="009305A5" w:rsidP="00822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B36E0"/>
    <w:multiLevelType w:val="hybridMultilevel"/>
    <w:tmpl w:val="2F089944"/>
    <w:lvl w:ilvl="0" w:tplc="BE320C46">
      <w:start w:val="1"/>
      <w:numFmt w:val="bullet"/>
      <w:lvlText w:val="・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 w15:restartNumberingAfterBreak="0">
    <w:nsid w:val="579B2C52"/>
    <w:multiLevelType w:val="hybridMultilevel"/>
    <w:tmpl w:val="3834973C"/>
    <w:lvl w:ilvl="0" w:tplc="04C696E4">
      <w:start w:val="1"/>
      <w:numFmt w:val="decimalEnclosedCircle"/>
      <w:lvlText w:val="%1"/>
      <w:lvlJc w:val="left"/>
      <w:pPr>
        <w:ind w:left="735" w:hanging="375"/>
      </w:pPr>
      <w:rPr>
        <w:rFonts w:asciiTheme="minorHAnsi" w:eastAsiaTheme="minorEastAsia" w:hAnsiTheme="minorHAnsi"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53F"/>
    <w:rsid w:val="00000DC3"/>
    <w:rsid w:val="00003571"/>
    <w:rsid w:val="00011B32"/>
    <w:rsid w:val="00015115"/>
    <w:rsid w:val="000174FD"/>
    <w:rsid w:val="00017E01"/>
    <w:rsid w:val="000216E3"/>
    <w:rsid w:val="00021777"/>
    <w:rsid w:val="000244EC"/>
    <w:rsid w:val="00027F59"/>
    <w:rsid w:val="00033FC4"/>
    <w:rsid w:val="00034325"/>
    <w:rsid w:val="00035075"/>
    <w:rsid w:val="00035CA1"/>
    <w:rsid w:val="00036D15"/>
    <w:rsid w:val="0004615C"/>
    <w:rsid w:val="0006443E"/>
    <w:rsid w:val="000655CA"/>
    <w:rsid w:val="00065F85"/>
    <w:rsid w:val="0007221E"/>
    <w:rsid w:val="000738E4"/>
    <w:rsid w:val="00073E1F"/>
    <w:rsid w:val="00074B48"/>
    <w:rsid w:val="00076101"/>
    <w:rsid w:val="00076B36"/>
    <w:rsid w:val="000830E3"/>
    <w:rsid w:val="000832B5"/>
    <w:rsid w:val="000850FD"/>
    <w:rsid w:val="00086184"/>
    <w:rsid w:val="00093EE9"/>
    <w:rsid w:val="000A4087"/>
    <w:rsid w:val="000B2578"/>
    <w:rsid w:val="000C0F8B"/>
    <w:rsid w:val="000C1D18"/>
    <w:rsid w:val="000C6DA2"/>
    <w:rsid w:val="000D2F9A"/>
    <w:rsid w:val="000D3444"/>
    <w:rsid w:val="000D3A7C"/>
    <w:rsid w:val="000D3BC2"/>
    <w:rsid w:val="000D7CC0"/>
    <w:rsid w:val="000E0FE9"/>
    <w:rsid w:val="000E657F"/>
    <w:rsid w:val="000F2A50"/>
    <w:rsid w:val="000F4844"/>
    <w:rsid w:val="000F5B32"/>
    <w:rsid w:val="000F60DE"/>
    <w:rsid w:val="00100680"/>
    <w:rsid w:val="00104C56"/>
    <w:rsid w:val="00106415"/>
    <w:rsid w:val="001071FE"/>
    <w:rsid w:val="00121811"/>
    <w:rsid w:val="00123547"/>
    <w:rsid w:val="0012462B"/>
    <w:rsid w:val="00125EF4"/>
    <w:rsid w:val="00126287"/>
    <w:rsid w:val="00127891"/>
    <w:rsid w:val="00131558"/>
    <w:rsid w:val="00136317"/>
    <w:rsid w:val="00136A52"/>
    <w:rsid w:val="001370BF"/>
    <w:rsid w:val="00137BC9"/>
    <w:rsid w:val="00141489"/>
    <w:rsid w:val="00142D32"/>
    <w:rsid w:val="001448E3"/>
    <w:rsid w:val="001465F7"/>
    <w:rsid w:val="00153218"/>
    <w:rsid w:val="001560AF"/>
    <w:rsid w:val="00156978"/>
    <w:rsid w:val="00157FFC"/>
    <w:rsid w:val="001602D7"/>
    <w:rsid w:val="0016150A"/>
    <w:rsid w:val="00162E56"/>
    <w:rsid w:val="00162F36"/>
    <w:rsid w:val="001658B2"/>
    <w:rsid w:val="0016695E"/>
    <w:rsid w:val="00170F09"/>
    <w:rsid w:val="001739E9"/>
    <w:rsid w:val="001922D0"/>
    <w:rsid w:val="001976C8"/>
    <w:rsid w:val="001A11D1"/>
    <w:rsid w:val="001A1FFE"/>
    <w:rsid w:val="001A24EE"/>
    <w:rsid w:val="001A6795"/>
    <w:rsid w:val="001B20E9"/>
    <w:rsid w:val="001B58D2"/>
    <w:rsid w:val="001B6237"/>
    <w:rsid w:val="001B6487"/>
    <w:rsid w:val="001B74A4"/>
    <w:rsid w:val="001B7E68"/>
    <w:rsid w:val="001C0744"/>
    <w:rsid w:val="001C316F"/>
    <w:rsid w:val="001C3456"/>
    <w:rsid w:val="001C658E"/>
    <w:rsid w:val="001C75CF"/>
    <w:rsid w:val="001D06C0"/>
    <w:rsid w:val="001D7123"/>
    <w:rsid w:val="001D7311"/>
    <w:rsid w:val="001D7E6C"/>
    <w:rsid w:val="001E4D1E"/>
    <w:rsid w:val="001E5E8B"/>
    <w:rsid w:val="001E6165"/>
    <w:rsid w:val="001F0080"/>
    <w:rsid w:val="001F12D0"/>
    <w:rsid w:val="001F24A8"/>
    <w:rsid w:val="00202BEA"/>
    <w:rsid w:val="0020400C"/>
    <w:rsid w:val="00206FC8"/>
    <w:rsid w:val="00210B01"/>
    <w:rsid w:val="00212BD9"/>
    <w:rsid w:val="00213195"/>
    <w:rsid w:val="002144EC"/>
    <w:rsid w:val="00217C3B"/>
    <w:rsid w:val="00226E26"/>
    <w:rsid w:val="00232F57"/>
    <w:rsid w:val="00236B41"/>
    <w:rsid w:val="00237A91"/>
    <w:rsid w:val="00243893"/>
    <w:rsid w:val="00244C57"/>
    <w:rsid w:val="00247716"/>
    <w:rsid w:val="00252750"/>
    <w:rsid w:val="00263656"/>
    <w:rsid w:val="0026523C"/>
    <w:rsid w:val="00265388"/>
    <w:rsid w:val="00266941"/>
    <w:rsid w:val="00267E1C"/>
    <w:rsid w:val="00271BA1"/>
    <w:rsid w:val="002763BA"/>
    <w:rsid w:val="00276FF5"/>
    <w:rsid w:val="00277845"/>
    <w:rsid w:val="00280D90"/>
    <w:rsid w:val="00280DDA"/>
    <w:rsid w:val="00281967"/>
    <w:rsid w:val="00284EA1"/>
    <w:rsid w:val="00290DE6"/>
    <w:rsid w:val="00294586"/>
    <w:rsid w:val="002978EF"/>
    <w:rsid w:val="00297AD4"/>
    <w:rsid w:val="002A0064"/>
    <w:rsid w:val="002A34CA"/>
    <w:rsid w:val="002A4F74"/>
    <w:rsid w:val="002A79B4"/>
    <w:rsid w:val="002B3534"/>
    <w:rsid w:val="002B5DEB"/>
    <w:rsid w:val="002C041B"/>
    <w:rsid w:val="002C0434"/>
    <w:rsid w:val="002C33C7"/>
    <w:rsid w:val="002C38D8"/>
    <w:rsid w:val="002C507C"/>
    <w:rsid w:val="002C5C57"/>
    <w:rsid w:val="002C611D"/>
    <w:rsid w:val="002C639D"/>
    <w:rsid w:val="002D5BCA"/>
    <w:rsid w:val="002E0FB5"/>
    <w:rsid w:val="002E4FCC"/>
    <w:rsid w:val="002E6AFE"/>
    <w:rsid w:val="002E75F2"/>
    <w:rsid w:val="002F0B94"/>
    <w:rsid w:val="002F1908"/>
    <w:rsid w:val="002F2C88"/>
    <w:rsid w:val="002F3810"/>
    <w:rsid w:val="002F5CD5"/>
    <w:rsid w:val="002F7236"/>
    <w:rsid w:val="00300A8D"/>
    <w:rsid w:val="00310403"/>
    <w:rsid w:val="003134C0"/>
    <w:rsid w:val="00313611"/>
    <w:rsid w:val="00320E0B"/>
    <w:rsid w:val="003232DF"/>
    <w:rsid w:val="00333817"/>
    <w:rsid w:val="003344BE"/>
    <w:rsid w:val="00340C01"/>
    <w:rsid w:val="00341384"/>
    <w:rsid w:val="00347E46"/>
    <w:rsid w:val="00350AD7"/>
    <w:rsid w:val="00352422"/>
    <w:rsid w:val="00357C7C"/>
    <w:rsid w:val="00360136"/>
    <w:rsid w:val="00363E4D"/>
    <w:rsid w:val="00366E32"/>
    <w:rsid w:val="0036735D"/>
    <w:rsid w:val="003706AA"/>
    <w:rsid w:val="00372BA2"/>
    <w:rsid w:val="00387556"/>
    <w:rsid w:val="00391D73"/>
    <w:rsid w:val="003938AC"/>
    <w:rsid w:val="00394277"/>
    <w:rsid w:val="003A093B"/>
    <w:rsid w:val="003A6B52"/>
    <w:rsid w:val="003B0C49"/>
    <w:rsid w:val="003B1EC0"/>
    <w:rsid w:val="003B53F6"/>
    <w:rsid w:val="003D2C16"/>
    <w:rsid w:val="003D3E28"/>
    <w:rsid w:val="003D7146"/>
    <w:rsid w:val="003E1DD7"/>
    <w:rsid w:val="003E28EF"/>
    <w:rsid w:val="003E29BF"/>
    <w:rsid w:val="003E4826"/>
    <w:rsid w:val="003E5A02"/>
    <w:rsid w:val="003F2D16"/>
    <w:rsid w:val="00400710"/>
    <w:rsid w:val="004009EE"/>
    <w:rsid w:val="0040193C"/>
    <w:rsid w:val="00402695"/>
    <w:rsid w:val="00403F3C"/>
    <w:rsid w:val="00404C49"/>
    <w:rsid w:val="00411012"/>
    <w:rsid w:val="00414EBB"/>
    <w:rsid w:val="00423271"/>
    <w:rsid w:val="00424495"/>
    <w:rsid w:val="00426E7F"/>
    <w:rsid w:val="00427166"/>
    <w:rsid w:val="0043192C"/>
    <w:rsid w:val="00432266"/>
    <w:rsid w:val="004328B8"/>
    <w:rsid w:val="00433138"/>
    <w:rsid w:val="004466FA"/>
    <w:rsid w:val="0045540A"/>
    <w:rsid w:val="004576FF"/>
    <w:rsid w:val="00457CB6"/>
    <w:rsid w:val="004614AB"/>
    <w:rsid w:val="00470F9F"/>
    <w:rsid w:val="004719B0"/>
    <w:rsid w:val="004720A8"/>
    <w:rsid w:val="00472B96"/>
    <w:rsid w:val="00474FB8"/>
    <w:rsid w:val="00480395"/>
    <w:rsid w:val="00481A41"/>
    <w:rsid w:val="00483FC4"/>
    <w:rsid w:val="00485970"/>
    <w:rsid w:val="00486EAC"/>
    <w:rsid w:val="00493F19"/>
    <w:rsid w:val="004A0DF9"/>
    <w:rsid w:val="004A22E9"/>
    <w:rsid w:val="004A7C1D"/>
    <w:rsid w:val="004A7C34"/>
    <w:rsid w:val="004B08AD"/>
    <w:rsid w:val="004B2126"/>
    <w:rsid w:val="004B5571"/>
    <w:rsid w:val="004C0346"/>
    <w:rsid w:val="004C1575"/>
    <w:rsid w:val="004C2608"/>
    <w:rsid w:val="004C4429"/>
    <w:rsid w:val="004D46B0"/>
    <w:rsid w:val="004E1375"/>
    <w:rsid w:val="004E265B"/>
    <w:rsid w:val="004E6EB7"/>
    <w:rsid w:val="004F2132"/>
    <w:rsid w:val="004F3951"/>
    <w:rsid w:val="004F701E"/>
    <w:rsid w:val="004F72A5"/>
    <w:rsid w:val="00501182"/>
    <w:rsid w:val="00506381"/>
    <w:rsid w:val="00506E1F"/>
    <w:rsid w:val="00516894"/>
    <w:rsid w:val="00517892"/>
    <w:rsid w:val="0052026C"/>
    <w:rsid w:val="00521A6C"/>
    <w:rsid w:val="00524935"/>
    <w:rsid w:val="00525C45"/>
    <w:rsid w:val="005264E3"/>
    <w:rsid w:val="005301EB"/>
    <w:rsid w:val="005313B3"/>
    <w:rsid w:val="00532E01"/>
    <w:rsid w:val="0054094A"/>
    <w:rsid w:val="005419FD"/>
    <w:rsid w:val="00541C0C"/>
    <w:rsid w:val="00543469"/>
    <w:rsid w:val="005548EB"/>
    <w:rsid w:val="00565D93"/>
    <w:rsid w:val="00574E91"/>
    <w:rsid w:val="00577A4D"/>
    <w:rsid w:val="00577F7E"/>
    <w:rsid w:val="005816EC"/>
    <w:rsid w:val="00581D15"/>
    <w:rsid w:val="00581DFF"/>
    <w:rsid w:val="00586734"/>
    <w:rsid w:val="00594C5C"/>
    <w:rsid w:val="0059653F"/>
    <w:rsid w:val="005A07B8"/>
    <w:rsid w:val="005A1ACF"/>
    <w:rsid w:val="005A1B69"/>
    <w:rsid w:val="005A57F6"/>
    <w:rsid w:val="005A73BF"/>
    <w:rsid w:val="005B56C3"/>
    <w:rsid w:val="005C434B"/>
    <w:rsid w:val="005C4995"/>
    <w:rsid w:val="005C7808"/>
    <w:rsid w:val="005D6352"/>
    <w:rsid w:val="005D67E2"/>
    <w:rsid w:val="005E0227"/>
    <w:rsid w:val="006038EF"/>
    <w:rsid w:val="00604C16"/>
    <w:rsid w:val="0060666F"/>
    <w:rsid w:val="00612B53"/>
    <w:rsid w:val="0061362A"/>
    <w:rsid w:val="00614674"/>
    <w:rsid w:val="0061496F"/>
    <w:rsid w:val="006166CA"/>
    <w:rsid w:val="00623445"/>
    <w:rsid w:val="00624D2E"/>
    <w:rsid w:val="00625208"/>
    <w:rsid w:val="00625E93"/>
    <w:rsid w:val="006322A5"/>
    <w:rsid w:val="006476EE"/>
    <w:rsid w:val="006506FF"/>
    <w:rsid w:val="006522B0"/>
    <w:rsid w:val="006573F3"/>
    <w:rsid w:val="0065779D"/>
    <w:rsid w:val="006606E9"/>
    <w:rsid w:val="006731A6"/>
    <w:rsid w:val="0068154D"/>
    <w:rsid w:val="00684E9F"/>
    <w:rsid w:val="00695020"/>
    <w:rsid w:val="006A105F"/>
    <w:rsid w:val="006A7009"/>
    <w:rsid w:val="006A7B63"/>
    <w:rsid w:val="006B5296"/>
    <w:rsid w:val="006B54D5"/>
    <w:rsid w:val="006B5624"/>
    <w:rsid w:val="006C08EB"/>
    <w:rsid w:val="006D1AD3"/>
    <w:rsid w:val="006D2CA6"/>
    <w:rsid w:val="006D3AA6"/>
    <w:rsid w:val="006E1042"/>
    <w:rsid w:val="006E3675"/>
    <w:rsid w:val="006E3966"/>
    <w:rsid w:val="006E4F41"/>
    <w:rsid w:val="006F2A2F"/>
    <w:rsid w:val="006F38FB"/>
    <w:rsid w:val="006F4A88"/>
    <w:rsid w:val="006F5813"/>
    <w:rsid w:val="00703154"/>
    <w:rsid w:val="00703A71"/>
    <w:rsid w:val="0070715A"/>
    <w:rsid w:val="00710252"/>
    <w:rsid w:val="00713207"/>
    <w:rsid w:val="00713B54"/>
    <w:rsid w:val="0071566E"/>
    <w:rsid w:val="0071626D"/>
    <w:rsid w:val="007167B8"/>
    <w:rsid w:val="007223D4"/>
    <w:rsid w:val="00724579"/>
    <w:rsid w:val="00726181"/>
    <w:rsid w:val="007350A8"/>
    <w:rsid w:val="0074505B"/>
    <w:rsid w:val="007603D3"/>
    <w:rsid w:val="007608C9"/>
    <w:rsid w:val="00760E8E"/>
    <w:rsid w:val="00764B10"/>
    <w:rsid w:val="007663E3"/>
    <w:rsid w:val="00767458"/>
    <w:rsid w:val="00767869"/>
    <w:rsid w:val="00777176"/>
    <w:rsid w:val="007810E7"/>
    <w:rsid w:val="00791561"/>
    <w:rsid w:val="00791920"/>
    <w:rsid w:val="00792D64"/>
    <w:rsid w:val="00794FB5"/>
    <w:rsid w:val="007A18CD"/>
    <w:rsid w:val="007B0BEC"/>
    <w:rsid w:val="007B14A7"/>
    <w:rsid w:val="007B43BF"/>
    <w:rsid w:val="007B689B"/>
    <w:rsid w:val="007C2C4A"/>
    <w:rsid w:val="007C2E84"/>
    <w:rsid w:val="007C3B61"/>
    <w:rsid w:val="007C3DF0"/>
    <w:rsid w:val="007C643E"/>
    <w:rsid w:val="007C69E1"/>
    <w:rsid w:val="007D3C11"/>
    <w:rsid w:val="007D3DFB"/>
    <w:rsid w:val="007E170D"/>
    <w:rsid w:val="007E2BC8"/>
    <w:rsid w:val="007E3EC5"/>
    <w:rsid w:val="007E62F9"/>
    <w:rsid w:val="007F0E3B"/>
    <w:rsid w:val="007F5492"/>
    <w:rsid w:val="00802083"/>
    <w:rsid w:val="00806E1C"/>
    <w:rsid w:val="00811373"/>
    <w:rsid w:val="00812BCA"/>
    <w:rsid w:val="008223EC"/>
    <w:rsid w:val="008227F3"/>
    <w:rsid w:val="008259E5"/>
    <w:rsid w:val="00835B3F"/>
    <w:rsid w:val="00835D9A"/>
    <w:rsid w:val="00842825"/>
    <w:rsid w:val="008447A1"/>
    <w:rsid w:val="00845954"/>
    <w:rsid w:val="008513A6"/>
    <w:rsid w:val="008529AF"/>
    <w:rsid w:val="0085461C"/>
    <w:rsid w:val="00857320"/>
    <w:rsid w:val="008654F5"/>
    <w:rsid w:val="008661EA"/>
    <w:rsid w:val="0087016A"/>
    <w:rsid w:val="008713B3"/>
    <w:rsid w:val="00883D35"/>
    <w:rsid w:val="00885CAA"/>
    <w:rsid w:val="008874C2"/>
    <w:rsid w:val="00892C9E"/>
    <w:rsid w:val="00896132"/>
    <w:rsid w:val="008975CF"/>
    <w:rsid w:val="008A21AC"/>
    <w:rsid w:val="008A7D4D"/>
    <w:rsid w:val="008B093E"/>
    <w:rsid w:val="008B0FD2"/>
    <w:rsid w:val="008B36BF"/>
    <w:rsid w:val="008B68CE"/>
    <w:rsid w:val="008C0A56"/>
    <w:rsid w:val="008D025F"/>
    <w:rsid w:val="008D1328"/>
    <w:rsid w:val="008D4A54"/>
    <w:rsid w:val="008D6F4E"/>
    <w:rsid w:val="008D72DF"/>
    <w:rsid w:val="008E6CB4"/>
    <w:rsid w:val="008F0A54"/>
    <w:rsid w:val="008F178E"/>
    <w:rsid w:val="008F199E"/>
    <w:rsid w:val="00901B3D"/>
    <w:rsid w:val="00904EE2"/>
    <w:rsid w:val="00904F1F"/>
    <w:rsid w:val="0090518F"/>
    <w:rsid w:val="00906C88"/>
    <w:rsid w:val="00907536"/>
    <w:rsid w:val="0091634F"/>
    <w:rsid w:val="00926A09"/>
    <w:rsid w:val="00927674"/>
    <w:rsid w:val="00930462"/>
    <w:rsid w:val="009305A5"/>
    <w:rsid w:val="00930BEF"/>
    <w:rsid w:val="009377B3"/>
    <w:rsid w:val="00937E6A"/>
    <w:rsid w:val="00937E6E"/>
    <w:rsid w:val="00940CE3"/>
    <w:rsid w:val="009434B4"/>
    <w:rsid w:val="009522DB"/>
    <w:rsid w:val="0095617A"/>
    <w:rsid w:val="009621A0"/>
    <w:rsid w:val="00962A4C"/>
    <w:rsid w:val="00965E97"/>
    <w:rsid w:val="009662A5"/>
    <w:rsid w:val="00967B84"/>
    <w:rsid w:val="009703D0"/>
    <w:rsid w:val="009709D8"/>
    <w:rsid w:val="00970F99"/>
    <w:rsid w:val="00972E7B"/>
    <w:rsid w:val="00974B1B"/>
    <w:rsid w:val="0098098D"/>
    <w:rsid w:val="00997CB4"/>
    <w:rsid w:val="009A17A8"/>
    <w:rsid w:val="009A3FA1"/>
    <w:rsid w:val="009B353F"/>
    <w:rsid w:val="009B42AA"/>
    <w:rsid w:val="009B56A8"/>
    <w:rsid w:val="009B7AB8"/>
    <w:rsid w:val="009C23B8"/>
    <w:rsid w:val="009C4CF0"/>
    <w:rsid w:val="009C4F8E"/>
    <w:rsid w:val="009C6F16"/>
    <w:rsid w:val="009C7E62"/>
    <w:rsid w:val="009D00CC"/>
    <w:rsid w:val="009D2153"/>
    <w:rsid w:val="009D2631"/>
    <w:rsid w:val="009E1046"/>
    <w:rsid w:val="009F2C5A"/>
    <w:rsid w:val="009F36E3"/>
    <w:rsid w:val="009F5C22"/>
    <w:rsid w:val="00A0036C"/>
    <w:rsid w:val="00A02A03"/>
    <w:rsid w:val="00A02E90"/>
    <w:rsid w:val="00A035DF"/>
    <w:rsid w:val="00A04C45"/>
    <w:rsid w:val="00A07D39"/>
    <w:rsid w:val="00A11E9B"/>
    <w:rsid w:val="00A138AD"/>
    <w:rsid w:val="00A141C4"/>
    <w:rsid w:val="00A14CA8"/>
    <w:rsid w:val="00A1580E"/>
    <w:rsid w:val="00A15C8F"/>
    <w:rsid w:val="00A1610A"/>
    <w:rsid w:val="00A168DC"/>
    <w:rsid w:val="00A23CD4"/>
    <w:rsid w:val="00A26B34"/>
    <w:rsid w:val="00A30C8C"/>
    <w:rsid w:val="00A329AE"/>
    <w:rsid w:val="00A43565"/>
    <w:rsid w:val="00A439F0"/>
    <w:rsid w:val="00A448BB"/>
    <w:rsid w:val="00A52193"/>
    <w:rsid w:val="00A5530F"/>
    <w:rsid w:val="00A615B7"/>
    <w:rsid w:val="00A61F4E"/>
    <w:rsid w:val="00A6730E"/>
    <w:rsid w:val="00A675A0"/>
    <w:rsid w:val="00A76244"/>
    <w:rsid w:val="00A77F10"/>
    <w:rsid w:val="00A8420A"/>
    <w:rsid w:val="00A873E2"/>
    <w:rsid w:val="00A9140F"/>
    <w:rsid w:val="00A9217C"/>
    <w:rsid w:val="00A959F1"/>
    <w:rsid w:val="00A95D32"/>
    <w:rsid w:val="00A96661"/>
    <w:rsid w:val="00AA041B"/>
    <w:rsid w:val="00AA0475"/>
    <w:rsid w:val="00AA1479"/>
    <w:rsid w:val="00AA2483"/>
    <w:rsid w:val="00AA4C19"/>
    <w:rsid w:val="00AB3C71"/>
    <w:rsid w:val="00AB7F16"/>
    <w:rsid w:val="00AD15E0"/>
    <w:rsid w:val="00AD1669"/>
    <w:rsid w:val="00AD19C7"/>
    <w:rsid w:val="00AD2CAA"/>
    <w:rsid w:val="00AD6621"/>
    <w:rsid w:val="00AD7F59"/>
    <w:rsid w:val="00AE24BF"/>
    <w:rsid w:val="00AE582E"/>
    <w:rsid w:val="00AE72E0"/>
    <w:rsid w:val="00AE7ACD"/>
    <w:rsid w:val="00AF4505"/>
    <w:rsid w:val="00B0615A"/>
    <w:rsid w:val="00B16B8D"/>
    <w:rsid w:val="00B1721D"/>
    <w:rsid w:val="00B20180"/>
    <w:rsid w:val="00B21797"/>
    <w:rsid w:val="00B24940"/>
    <w:rsid w:val="00B26ED9"/>
    <w:rsid w:val="00B277F8"/>
    <w:rsid w:val="00B3431B"/>
    <w:rsid w:val="00B40176"/>
    <w:rsid w:val="00B40A22"/>
    <w:rsid w:val="00B42EC9"/>
    <w:rsid w:val="00B437E5"/>
    <w:rsid w:val="00B438C7"/>
    <w:rsid w:val="00B43AD4"/>
    <w:rsid w:val="00B43BF2"/>
    <w:rsid w:val="00B4432D"/>
    <w:rsid w:val="00B44A55"/>
    <w:rsid w:val="00B45ABC"/>
    <w:rsid w:val="00B45DCD"/>
    <w:rsid w:val="00B501C5"/>
    <w:rsid w:val="00B5468B"/>
    <w:rsid w:val="00B56552"/>
    <w:rsid w:val="00B64858"/>
    <w:rsid w:val="00B67E66"/>
    <w:rsid w:val="00B72D91"/>
    <w:rsid w:val="00B82F8E"/>
    <w:rsid w:val="00B8397D"/>
    <w:rsid w:val="00B843E2"/>
    <w:rsid w:val="00B85EC4"/>
    <w:rsid w:val="00B860C9"/>
    <w:rsid w:val="00B86273"/>
    <w:rsid w:val="00B9493B"/>
    <w:rsid w:val="00BA32E8"/>
    <w:rsid w:val="00BA3560"/>
    <w:rsid w:val="00BA4709"/>
    <w:rsid w:val="00BA675D"/>
    <w:rsid w:val="00BA762F"/>
    <w:rsid w:val="00BB6E44"/>
    <w:rsid w:val="00BC0049"/>
    <w:rsid w:val="00BC30CD"/>
    <w:rsid w:val="00BC44A4"/>
    <w:rsid w:val="00BD2289"/>
    <w:rsid w:val="00BE25DD"/>
    <w:rsid w:val="00BE4D2B"/>
    <w:rsid w:val="00BF1DA5"/>
    <w:rsid w:val="00BF7BF4"/>
    <w:rsid w:val="00C029E7"/>
    <w:rsid w:val="00C05B7A"/>
    <w:rsid w:val="00C06706"/>
    <w:rsid w:val="00C100DC"/>
    <w:rsid w:val="00C145AB"/>
    <w:rsid w:val="00C17FF2"/>
    <w:rsid w:val="00C20627"/>
    <w:rsid w:val="00C21B80"/>
    <w:rsid w:val="00C2285B"/>
    <w:rsid w:val="00C22D7F"/>
    <w:rsid w:val="00C3012D"/>
    <w:rsid w:val="00C31F3A"/>
    <w:rsid w:val="00C34AFB"/>
    <w:rsid w:val="00C439F4"/>
    <w:rsid w:val="00C45C94"/>
    <w:rsid w:val="00C46CF5"/>
    <w:rsid w:val="00C50CE4"/>
    <w:rsid w:val="00C51076"/>
    <w:rsid w:val="00C531FC"/>
    <w:rsid w:val="00C54448"/>
    <w:rsid w:val="00C62013"/>
    <w:rsid w:val="00C6320D"/>
    <w:rsid w:val="00C63A38"/>
    <w:rsid w:val="00C66350"/>
    <w:rsid w:val="00C714A5"/>
    <w:rsid w:val="00C74B18"/>
    <w:rsid w:val="00C76317"/>
    <w:rsid w:val="00C77D6A"/>
    <w:rsid w:val="00C808F1"/>
    <w:rsid w:val="00C8181B"/>
    <w:rsid w:val="00C87481"/>
    <w:rsid w:val="00C90E5E"/>
    <w:rsid w:val="00C9212C"/>
    <w:rsid w:val="00C9414A"/>
    <w:rsid w:val="00C95530"/>
    <w:rsid w:val="00C95CC0"/>
    <w:rsid w:val="00CA5656"/>
    <w:rsid w:val="00CA5FCE"/>
    <w:rsid w:val="00CA63B7"/>
    <w:rsid w:val="00CB17B3"/>
    <w:rsid w:val="00CB2CD2"/>
    <w:rsid w:val="00CB2DC4"/>
    <w:rsid w:val="00CB2E7A"/>
    <w:rsid w:val="00CB7A96"/>
    <w:rsid w:val="00CB7ED8"/>
    <w:rsid w:val="00CC1259"/>
    <w:rsid w:val="00CC1294"/>
    <w:rsid w:val="00CC2139"/>
    <w:rsid w:val="00CC4C5E"/>
    <w:rsid w:val="00CC5893"/>
    <w:rsid w:val="00CD22A5"/>
    <w:rsid w:val="00CD3FA5"/>
    <w:rsid w:val="00CE26A9"/>
    <w:rsid w:val="00CE5BB0"/>
    <w:rsid w:val="00CF146F"/>
    <w:rsid w:val="00CF5B67"/>
    <w:rsid w:val="00D03208"/>
    <w:rsid w:val="00D0762A"/>
    <w:rsid w:val="00D1176D"/>
    <w:rsid w:val="00D11B10"/>
    <w:rsid w:val="00D1293C"/>
    <w:rsid w:val="00D14B84"/>
    <w:rsid w:val="00D21BD3"/>
    <w:rsid w:val="00D267C2"/>
    <w:rsid w:val="00D31E4A"/>
    <w:rsid w:val="00D329E4"/>
    <w:rsid w:val="00D36697"/>
    <w:rsid w:val="00D41D9B"/>
    <w:rsid w:val="00D446A0"/>
    <w:rsid w:val="00D44D6C"/>
    <w:rsid w:val="00D50C90"/>
    <w:rsid w:val="00D53568"/>
    <w:rsid w:val="00D54961"/>
    <w:rsid w:val="00D56225"/>
    <w:rsid w:val="00D56B7E"/>
    <w:rsid w:val="00D57EEE"/>
    <w:rsid w:val="00D601C8"/>
    <w:rsid w:val="00D64BBE"/>
    <w:rsid w:val="00D64E53"/>
    <w:rsid w:val="00D6575B"/>
    <w:rsid w:val="00D72110"/>
    <w:rsid w:val="00D72724"/>
    <w:rsid w:val="00D727C9"/>
    <w:rsid w:val="00D758FB"/>
    <w:rsid w:val="00D77290"/>
    <w:rsid w:val="00D91A91"/>
    <w:rsid w:val="00D96859"/>
    <w:rsid w:val="00DA05D0"/>
    <w:rsid w:val="00DA396A"/>
    <w:rsid w:val="00DB423C"/>
    <w:rsid w:val="00DB5F7A"/>
    <w:rsid w:val="00DB6B05"/>
    <w:rsid w:val="00DC308E"/>
    <w:rsid w:val="00DC48DD"/>
    <w:rsid w:val="00DC5A11"/>
    <w:rsid w:val="00DC6DA9"/>
    <w:rsid w:val="00DD05E9"/>
    <w:rsid w:val="00DD0BA5"/>
    <w:rsid w:val="00DD4ACC"/>
    <w:rsid w:val="00DD5382"/>
    <w:rsid w:val="00DD6AA4"/>
    <w:rsid w:val="00DD6C8D"/>
    <w:rsid w:val="00DE15CA"/>
    <w:rsid w:val="00DE5009"/>
    <w:rsid w:val="00DE616E"/>
    <w:rsid w:val="00DE756E"/>
    <w:rsid w:val="00DF0290"/>
    <w:rsid w:val="00DF24A5"/>
    <w:rsid w:val="00DF43FE"/>
    <w:rsid w:val="00DF5C91"/>
    <w:rsid w:val="00DF7935"/>
    <w:rsid w:val="00E12028"/>
    <w:rsid w:val="00E15ECB"/>
    <w:rsid w:val="00E212E9"/>
    <w:rsid w:val="00E21F9E"/>
    <w:rsid w:val="00E227A4"/>
    <w:rsid w:val="00E23BE3"/>
    <w:rsid w:val="00E256FC"/>
    <w:rsid w:val="00E25738"/>
    <w:rsid w:val="00E26485"/>
    <w:rsid w:val="00E3036D"/>
    <w:rsid w:val="00E3105E"/>
    <w:rsid w:val="00E42B68"/>
    <w:rsid w:val="00E43544"/>
    <w:rsid w:val="00E43597"/>
    <w:rsid w:val="00E514C9"/>
    <w:rsid w:val="00E5194A"/>
    <w:rsid w:val="00E57319"/>
    <w:rsid w:val="00E577D2"/>
    <w:rsid w:val="00E57C8C"/>
    <w:rsid w:val="00E60567"/>
    <w:rsid w:val="00E6533E"/>
    <w:rsid w:val="00E66C57"/>
    <w:rsid w:val="00E673C2"/>
    <w:rsid w:val="00E7094A"/>
    <w:rsid w:val="00E726BB"/>
    <w:rsid w:val="00E74A9B"/>
    <w:rsid w:val="00E7531D"/>
    <w:rsid w:val="00E75D69"/>
    <w:rsid w:val="00E83DC8"/>
    <w:rsid w:val="00E84ADD"/>
    <w:rsid w:val="00E87428"/>
    <w:rsid w:val="00E92552"/>
    <w:rsid w:val="00E9450F"/>
    <w:rsid w:val="00E95CEF"/>
    <w:rsid w:val="00E97F9B"/>
    <w:rsid w:val="00EA1A15"/>
    <w:rsid w:val="00EA1A43"/>
    <w:rsid w:val="00EA1A6B"/>
    <w:rsid w:val="00EA3C3F"/>
    <w:rsid w:val="00EA552D"/>
    <w:rsid w:val="00EA6E17"/>
    <w:rsid w:val="00EA7094"/>
    <w:rsid w:val="00EA70D6"/>
    <w:rsid w:val="00EB2282"/>
    <w:rsid w:val="00EB3444"/>
    <w:rsid w:val="00EB6DFF"/>
    <w:rsid w:val="00EC122B"/>
    <w:rsid w:val="00EC16B5"/>
    <w:rsid w:val="00EC5CE5"/>
    <w:rsid w:val="00EC73AC"/>
    <w:rsid w:val="00ED7207"/>
    <w:rsid w:val="00EE0639"/>
    <w:rsid w:val="00EE3ED1"/>
    <w:rsid w:val="00EE539E"/>
    <w:rsid w:val="00EF6BFF"/>
    <w:rsid w:val="00F000CA"/>
    <w:rsid w:val="00F01330"/>
    <w:rsid w:val="00F051DE"/>
    <w:rsid w:val="00F06316"/>
    <w:rsid w:val="00F06796"/>
    <w:rsid w:val="00F10C7B"/>
    <w:rsid w:val="00F130BC"/>
    <w:rsid w:val="00F13672"/>
    <w:rsid w:val="00F234FD"/>
    <w:rsid w:val="00F257FD"/>
    <w:rsid w:val="00F30530"/>
    <w:rsid w:val="00F31356"/>
    <w:rsid w:val="00F31381"/>
    <w:rsid w:val="00F33761"/>
    <w:rsid w:val="00F36928"/>
    <w:rsid w:val="00F371E3"/>
    <w:rsid w:val="00F37775"/>
    <w:rsid w:val="00F4067B"/>
    <w:rsid w:val="00F41640"/>
    <w:rsid w:val="00F4441C"/>
    <w:rsid w:val="00F4456A"/>
    <w:rsid w:val="00F4733D"/>
    <w:rsid w:val="00F50DA0"/>
    <w:rsid w:val="00F53291"/>
    <w:rsid w:val="00F536AC"/>
    <w:rsid w:val="00F54B6E"/>
    <w:rsid w:val="00F5710D"/>
    <w:rsid w:val="00F61E0E"/>
    <w:rsid w:val="00F61F59"/>
    <w:rsid w:val="00F63301"/>
    <w:rsid w:val="00F70D12"/>
    <w:rsid w:val="00F71CE5"/>
    <w:rsid w:val="00F75816"/>
    <w:rsid w:val="00F81924"/>
    <w:rsid w:val="00F82A39"/>
    <w:rsid w:val="00F8355B"/>
    <w:rsid w:val="00F858D3"/>
    <w:rsid w:val="00F86827"/>
    <w:rsid w:val="00F95BA8"/>
    <w:rsid w:val="00F9719E"/>
    <w:rsid w:val="00FA14BE"/>
    <w:rsid w:val="00FB0AF3"/>
    <w:rsid w:val="00FB2F25"/>
    <w:rsid w:val="00FB5075"/>
    <w:rsid w:val="00FC1BC9"/>
    <w:rsid w:val="00FC2298"/>
    <w:rsid w:val="00FC26F1"/>
    <w:rsid w:val="00FC3635"/>
    <w:rsid w:val="00FC3D1A"/>
    <w:rsid w:val="00FC3FC3"/>
    <w:rsid w:val="00FC4719"/>
    <w:rsid w:val="00FD1432"/>
    <w:rsid w:val="00FD4AED"/>
    <w:rsid w:val="00FD5773"/>
    <w:rsid w:val="00FD676E"/>
    <w:rsid w:val="00FF0E5E"/>
    <w:rsid w:val="00FF23A6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B7C72E6-9C1F-47E3-8008-74A0FCC7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031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27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27F3"/>
  </w:style>
  <w:style w:type="paragraph" w:styleId="a5">
    <w:name w:val="footer"/>
    <w:basedOn w:val="a"/>
    <w:link w:val="a6"/>
    <w:uiPriority w:val="99"/>
    <w:unhideWhenUsed/>
    <w:rsid w:val="008227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27F3"/>
  </w:style>
  <w:style w:type="paragraph" w:styleId="a7">
    <w:name w:val="List Paragraph"/>
    <w:basedOn w:val="a"/>
    <w:uiPriority w:val="34"/>
    <w:qFormat/>
    <w:rsid w:val="0012462B"/>
    <w:pPr>
      <w:ind w:leftChars="400" w:left="840"/>
    </w:pPr>
  </w:style>
  <w:style w:type="table" w:styleId="a8">
    <w:name w:val="Table Grid"/>
    <w:basedOn w:val="a1"/>
    <w:uiPriority w:val="59"/>
    <w:rsid w:val="00276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67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7E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1890-B274-4EBB-89BA-670F15D5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imai2486</dc:creator>
  <cp:lastModifiedBy>法野谷 智</cp:lastModifiedBy>
  <cp:revision>7</cp:revision>
  <cp:lastPrinted>2020-06-18T01:17:00Z</cp:lastPrinted>
  <dcterms:created xsi:type="dcterms:W3CDTF">2020-05-13T07:16:00Z</dcterms:created>
  <dcterms:modified xsi:type="dcterms:W3CDTF">2020-08-14T05:19:00Z</dcterms:modified>
</cp:coreProperties>
</file>